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C9" w:rsidRPr="00A85F96" w:rsidRDefault="007E370B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F9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85F96" w:rsidRPr="00A85F96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F96">
        <w:rPr>
          <w:rFonts w:ascii="Times New Roman" w:hAnsi="Times New Roman" w:cs="Times New Roman"/>
          <w:b/>
          <w:sz w:val="26"/>
          <w:szCs w:val="26"/>
        </w:rPr>
        <w:t>об аккредитации гражданина в качестве общественного наблюдателя</w:t>
      </w:r>
    </w:p>
    <w:p w:rsidR="005861E4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 xml:space="preserve">при проведении государственной итоговой аттестации </w:t>
      </w:r>
      <w:r w:rsidR="005861E4">
        <w:rPr>
          <w:rFonts w:ascii="Times New Roman" w:hAnsi="Times New Roman" w:cs="Times New Roman"/>
          <w:sz w:val="26"/>
          <w:szCs w:val="26"/>
        </w:rPr>
        <w:t>(ГИА)</w:t>
      </w:r>
    </w:p>
    <w:p w:rsidR="00A85F96" w:rsidRPr="00A85F96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по образовательным программам среднего общего образования</w:t>
      </w:r>
    </w:p>
    <w:p w:rsidR="00A85F96" w:rsidRPr="00A85F96" w:rsidRDefault="00A85F96" w:rsidP="007E370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A85F96" w:rsidRP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в комитет общего и профессионального образования Ленинградской области</w:t>
      </w:r>
    </w:p>
    <w:p w:rsidR="00A85F96" w:rsidRPr="00A85F96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наименование аккредитующего органа)</w:t>
      </w:r>
    </w:p>
    <w:p w:rsidR="00A85F96" w:rsidRDefault="00A85F96" w:rsidP="00A85F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85F96" w:rsidRP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от  ___________________________________________________________________</w:t>
      </w:r>
      <w:r w:rsidR="007F41D9">
        <w:rPr>
          <w:rFonts w:ascii="Times New Roman" w:hAnsi="Times New Roman" w:cs="Times New Roman"/>
          <w:sz w:val="26"/>
          <w:szCs w:val="26"/>
        </w:rPr>
        <w:t>_________</w:t>
      </w:r>
    </w:p>
    <w:p w:rsidR="00A85F96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фамилия, имя, отчество (последнее – при наличии) гражданина или доверенного лица</w:t>
      </w:r>
      <w:r w:rsidRPr="00A85F96">
        <w:rPr>
          <w:rFonts w:ascii="Times New Roman" w:hAnsi="Times New Roman" w:cs="Times New Roman"/>
          <w:i/>
        </w:rPr>
        <w:t>)</w:t>
      </w:r>
    </w:p>
    <w:p w:rsidR="00A85F96" w:rsidRPr="00A85F96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</w:p>
    <w:p w:rsid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Доверенность уполномоченного лица от 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№ _____</w:t>
      </w:r>
      <w:r w:rsidR="007F41D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85F96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если заявление подается доверенным лицом</w:t>
      </w:r>
      <w:r w:rsidRPr="00A85F96">
        <w:rPr>
          <w:rFonts w:ascii="Times New Roman" w:hAnsi="Times New Roman" w:cs="Times New Roman"/>
          <w:i/>
        </w:rPr>
        <w:t>)</w:t>
      </w:r>
    </w:p>
    <w:p w:rsidR="00E656F7" w:rsidRDefault="00E656F7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pPr w:leftFromText="180" w:rightFromText="180" w:vertAnchor="text" w:horzAnchor="page" w:tblpX="2782" w:tblpY="109"/>
        <w:tblW w:w="0" w:type="auto"/>
        <w:tblLook w:val="04A0" w:firstRow="1" w:lastRow="0" w:firstColumn="1" w:lastColumn="0" w:noHBand="0" w:noVBand="1"/>
      </w:tblPr>
      <w:tblGrid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736"/>
        <w:gridCol w:w="365"/>
        <w:gridCol w:w="899"/>
        <w:gridCol w:w="377"/>
        <w:gridCol w:w="736"/>
      </w:tblGrid>
      <w:tr w:rsidR="00853919" w:rsidTr="00853919">
        <w:trPr>
          <w:trHeight w:val="139"/>
        </w:trPr>
        <w:tc>
          <w:tcPr>
            <w:tcW w:w="602" w:type="dxa"/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Д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М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М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Г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b/>
                <w:color w:val="EEECE1" w:themeColor="background2"/>
                <w:sz w:val="26"/>
                <w:szCs w:val="26"/>
              </w:rPr>
              <w:t>Г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56F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</w:t>
            </w:r>
            <w:r w:rsidR="008539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6F7" w:rsidRPr="00DE43C0" w:rsidRDefault="00E656F7" w:rsidP="004C2E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</w:t>
            </w:r>
          </w:p>
          <w:p w:rsidR="00E656F7" w:rsidRPr="00E656F7" w:rsidRDefault="00E656F7" w:rsidP="004C2E7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7" w:rsidRPr="00E656F7" w:rsidRDefault="00E656F7" w:rsidP="00E656F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7B" w:rsidRPr="00DE43C0" w:rsidRDefault="004C2E7B" w:rsidP="00E656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</w:t>
            </w:r>
          </w:p>
          <w:p w:rsidR="00E656F7" w:rsidRPr="00E656F7" w:rsidRDefault="004C2E7B" w:rsidP="00E656F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</w:p>
        </w:tc>
      </w:tr>
    </w:tbl>
    <w:p w:rsidR="00692782" w:rsidRDefault="00692782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656F7" w:rsidRDefault="00E656F7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E656F7"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656F7" w:rsidRDefault="00E656F7" w:rsidP="00E656F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692782" w:rsidRDefault="00692782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656F7" w:rsidRDefault="00853919" w:rsidP="002749D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  <w:r w:rsidR="00692782">
        <w:rPr>
          <w:rFonts w:ascii="Times New Roman" w:hAnsi="Times New Roman" w:cs="Times New Roman"/>
          <w:sz w:val="26"/>
          <w:szCs w:val="26"/>
        </w:rPr>
        <w:t>_______________ серия _________ № ___________</w:t>
      </w:r>
      <w:r w:rsidR="002749D9">
        <w:rPr>
          <w:rFonts w:ascii="Times New Roman" w:hAnsi="Times New Roman" w:cs="Times New Roman"/>
          <w:sz w:val="26"/>
          <w:szCs w:val="26"/>
        </w:rPr>
        <w:t>_</w:t>
      </w:r>
      <w:r w:rsidR="00692782">
        <w:rPr>
          <w:rFonts w:ascii="Times New Roman" w:hAnsi="Times New Roman" w:cs="Times New Roman"/>
          <w:sz w:val="26"/>
          <w:szCs w:val="26"/>
        </w:rPr>
        <w:t>__</w:t>
      </w:r>
    </w:p>
    <w:p w:rsidR="002749D9" w:rsidRDefault="002749D9" w:rsidP="002749D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_______________________________________________________________ код _______</w:t>
      </w:r>
    </w:p>
    <w:p w:rsidR="00AE1439" w:rsidRDefault="00AE1439" w:rsidP="00AE143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органа, учреждения)</w:t>
      </w:r>
    </w:p>
    <w:p w:rsidR="00AE1439" w:rsidRDefault="00AE1439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: </w:t>
      </w:r>
      <w:r w:rsidRPr="00A85F96">
        <w:rPr>
          <w:rFonts w:ascii="Times New Roman" w:hAnsi="Times New Roman" w:cs="Times New Roman"/>
          <w:sz w:val="26"/>
          <w:szCs w:val="26"/>
        </w:rPr>
        <w:t>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E3E5C" w:rsidRDefault="00EE3E5C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: город, поселок, село и т.д. ________________________________________</w:t>
      </w:r>
    </w:p>
    <w:p w:rsidR="00EE3E5C" w:rsidRDefault="00EE3E5C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________________________________________ дом _____ корпус ______ квартира ______</w:t>
      </w:r>
    </w:p>
    <w:p w:rsidR="00EE3E5C" w:rsidRDefault="00EE3E5C" w:rsidP="00EE3E5C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фактического проживания: город, поселок, село и т.д. ____________________________</w:t>
      </w:r>
    </w:p>
    <w:p w:rsidR="00EE3E5C" w:rsidRDefault="00EE3E5C" w:rsidP="00EE3E5C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________________________________________ дом _____ корпус ______ квартира ______</w:t>
      </w:r>
    </w:p>
    <w:p w:rsidR="00A85F96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______</w:t>
      </w:r>
    </w:p>
    <w:p w:rsidR="00EE3E5C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E3E5C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аккредитовать меня в качестве общественного наблюдателя </w:t>
      </w:r>
    </w:p>
    <w:p w:rsidR="005861E4" w:rsidRDefault="00EE3E5C" w:rsidP="006B73B5">
      <w:pPr>
        <w:spacing w:after="0" w:line="240" w:lineRule="auto"/>
        <w:ind w:left="-993" w:right="-568"/>
        <w:rPr>
          <w:rFonts w:ascii="Times New Roman" w:hAnsi="Times New Roman" w:cs="Times New Roman"/>
          <w:b/>
          <w:sz w:val="26"/>
          <w:szCs w:val="26"/>
        </w:rPr>
      </w:pPr>
      <w:r w:rsidRPr="005861E4">
        <w:rPr>
          <w:rFonts w:ascii="Times New Roman" w:hAnsi="Times New Roman" w:cs="Times New Roman"/>
          <w:b/>
          <w:sz w:val="26"/>
          <w:szCs w:val="26"/>
        </w:rPr>
        <w:t xml:space="preserve">при проведении </w:t>
      </w:r>
      <w:r w:rsidR="005861E4">
        <w:rPr>
          <w:rFonts w:ascii="Times New Roman" w:hAnsi="Times New Roman" w:cs="Times New Roman"/>
          <w:b/>
          <w:sz w:val="26"/>
          <w:szCs w:val="26"/>
        </w:rPr>
        <w:t>ГИА в следующем месте (местах) проведения ГИА</w:t>
      </w:r>
      <w:r w:rsidR="006B73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3B5">
        <w:rPr>
          <w:rStyle w:val="a7"/>
          <w:rFonts w:ascii="Times New Roman" w:hAnsi="Times New Roman" w:cs="Times New Roman"/>
          <w:b/>
          <w:sz w:val="26"/>
          <w:szCs w:val="26"/>
        </w:rPr>
        <w:footnoteReference w:id="1"/>
      </w:r>
      <w:r w:rsidR="005861E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817"/>
        <w:gridCol w:w="4820"/>
        <w:gridCol w:w="1985"/>
        <w:gridCol w:w="2977"/>
      </w:tblGrid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унк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проведения экзаменов (ППЭ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>казать №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RPr="005861E4" w:rsidTr="005861E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5861E4">
              <w:rPr>
                <w:rFonts w:ascii="Times New Roman" w:hAnsi="Times New Roman"/>
                <w:sz w:val="26"/>
                <w:szCs w:val="26"/>
              </w:rPr>
              <w:t xml:space="preserve">региональном </w:t>
            </w: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центр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обработки информации (РЦО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мес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работы предметных комиссий (П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Default="005861E4" w:rsidP="005861E4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мес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работы </w:t>
            </w:r>
            <w:r>
              <w:rPr>
                <w:rFonts w:ascii="Times New Roman" w:hAnsi="Times New Roman"/>
                <w:sz w:val="26"/>
                <w:szCs w:val="26"/>
              </w:rPr>
              <w:t>конфликтной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</w:tbl>
    <w:p w:rsidR="00D76E0C" w:rsidRDefault="00482C86" w:rsidP="006B73B5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482C86">
        <w:rPr>
          <w:rFonts w:ascii="Times New Roman" w:hAnsi="Times New Roman" w:cs="Times New Roman"/>
          <w:sz w:val="26"/>
          <w:szCs w:val="26"/>
        </w:rPr>
        <w:t xml:space="preserve"> формой </w:t>
      </w:r>
      <w:r>
        <w:rPr>
          <w:rFonts w:ascii="Times New Roman" w:hAnsi="Times New Roman" w:cs="Times New Roman"/>
          <w:sz w:val="26"/>
          <w:szCs w:val="26"/>
        </w:rPr>
        <w:t>осуществления общественного наблюдения:</w:t>
      </w:r>
    </w:p>
    <w:p w:rsidR="006B73B5" w:rsidRDefault="006B73B5" w:rsidP="006B73B5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817"/>
        <w:gridCol w:w="9782"/>
      </w:tblGrid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присутствием в месте проведения ГИА</w:t>
            </w:r>
          </w:p>
        </w:tc>
      </w:tr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присутствием в месте проведения ГИА и дистанционно с использованием  ИКТ</w:t>
            </w:r>
          </w:p>
        </w:tc>
      </w:tr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 с использованием  ИКТ</w:t>
            </w:r>
          </w:p>
        </w:tc>
      </w:tr>
    </w:tbl>
    <w:p w:rsidR="00482C86" w:rsidRDefault="00482C86" w:rsidP="005861E4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</w:p>
    <w:p w:rsidR="004F53A9" w:rsidRDefault="00D13DBD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еленный пункт, на территории которого будет осуществляться общественное наблюдение </w:t>
      </w:r>
    </w:p>
    <w:p w:rsidR="00D13DBD" w:rsidRDefault="00D13DBD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исутствием в местах проведения ГИА</w:t>
      </w:r>
      <w:r w:rsidR="006B73B5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940EE1">
        <w:rPr>
          <w:rFonts w:ascii="Times New Roman" w:hAnsi="Times New Roman" w:cs="Times New Roman"/>
          <w:sz w:val="26"/>
          <w:szCs w:val="26"/>
        </w:rPr>
        <w:t>:</w:t>
      </w:r>
    </w:p>
    <w:p w:rsidR="00940EE1" w:rsidRDefault="00940EE1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40EE1" w:rsidRDefault="00940EE1" w:rsidP="004F53A9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казать наименование населенного пункта)</w:t>
      </w:r>
    </w:p>
    <w:p w:rsidR="00940EE1" w:rsidRDefault="00940EE1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Удостоверяю ознакомление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BE7434">
        <w:rPr>
          <w:rFonts w:ascii="Times New Roman" w:hAnsi="Times New Roman" w:cs="Times New Roman"/>
          <w:color w:val="000000"/>
          <w:sz w:val="26"/>
          <w:szCs w:val="26"/>
        </w:rPr>
        <w:t>от 04.04.2023</w:t>
      </w:r>
      <w:r w:rsidR="00BE7434"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E7434">
        <w:rPr>
          <w:rFonts w:ascii="Times New Roman" w:hAnsi="Times New Roman" w:cs="Times New Roman"/>
          <w:color w:val="000000"/>
          <w:sz w:val="26"/>
          <w:szCs w:val="26"/>
        </w:rPr>
        <w:t>233/552</w:t>
      </w: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CA4264" w:rsidRPr="007F41D9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="00CA4264" w:rsidRPr="007F41D9">
        <w:rPr>
          <w:rFonts w:ascii="Times New Roman" w:hAnsi="Times New Roman" w:cs="Times New Roman"/>
          <w:sz w:val="26"/>
          <w:szCs w:val="26"/>
        </w:rPr>
        <w:t xml:space="preserve"> в Министерстве юстиции Российской Федерации </w:t>
      </w:r>
      <w:r w:rsidR="00CA4264">
        <w:rPr>
          <w:rFonts w:ascii="Times New Roman" w:hAnsi="Times New Roman" w:cs="Times New Roman"/>
          <w:sz w:val="26"/>
          <w:szCs w:val="26"/>
        </w:rPr>
        <w:t>15.05.2023, регистрационный № 73314</w:t>
      </w:r>
      <w:r w:rsidR="00CA4264">
        <w:rPr>
          <w:rFonts w:ascii="Times New Roman" w:hAnsi="Times New Roman" w:cs="Times New Roman"/>
          <w:sz w:val="26"/>
          <w:szCs w:val="26"/>
        </w:rPr>
        <w:t>):</w:t>
      </w: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_______________________________________________________</w:t>
      </w:r>
    </w:p>
    <w:p w:rsidR="00C4796A" w:rsidRDefault="00C4796A" w:rsidP="004F53A9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дпись заявителя / расшифровка)</w:t>
      </w:r>
    </w:p>
    <w:p w:rsidR="007F41D9" w:rsidRDefault="007F41D9" w:rsidP="004F53A9">
      <w:pPr>
        <w:pStyle w:val="Default"/>
        <w:ind w:left="-993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C4796A" w:rsidRPr="007F41D9" w:rsidRDefault="007F41D9" w:rsidP="004F53A9">
      <w:pPr>
        <w:pStyle w:val="Default"/>
        <w:ind w:left="-993" w:right="-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41D9">
        <w:rPr>
          <w:rFonts w:ascii="Times New Roman" w:hAnsi="Times New Roman" w:cs="Times New Roman"/>
          <w:sz w:val="26"/>
          <w:szCs w:val="26"/>
        </w:rPr>
        <w:t xml:space="preserve">Настоящим удостоверяю наличие (отсутствие)* у меня и (или) моих близких родственников*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соблюдения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</w:t>
      </w:r>
      <w:r w:rsidR="00CA4264">
        <w:rPr>
          <w:rFonts w:ascii="Times New Roman" w:hAnsi="Times New Roman" w:cs="Times New Roman"/>
          <w:sz w:val="26"/>
          <w:szCs w:val="26"/>
        </w:rPr>
        <w:t>от 04.04.2023</w:t>
      </w:r>
      <w:proofErr w:type="gramEnd"/>
      <w:r w:rsidR="00CA4264" w:rsidRPr="00C4796A">
        <w:rPr>
          <w:rFonts w:ascii="Times New Roman" w:hAnsi="Times New Roman" w:cs="Times New Roman"/>
          <w:sz w:val="26"/>
          <w:szCs w:val="26"/>
        </w:rPr>
        <w:t xml:space="preserve"> № </w:t>
      </w:r>
      <w:r w:rsidR="00CA4264">
        <w:rPr>
          <w:rFonts w:ascii="Times New Roman" w:hAnsi="Times New Roman" w:cs="Times New Roman"/>
          <w:sz w:val="26"/>
          <w:szCs w:val="26"/>
        </w:rPr>
        <w:t>233/552</w:t>
      </w:r>
      <w:r w:rsidR="00CA4264" w:rsidRPr="00C4796A">
        <w:rPr>
          <w:rFonts w:ascii="Times New Roman" w:hAnsi="Times New Roman" w:cs="Times New Roman"/>
          <w:sz w:val="26"/>
          <w:szCs w:val="26"/>
        </w:rPr>
        <w:t xml:space="preserve"> (</w:t>
      </w:r>
      <w:r w:rsidR="00CA4264" w:rsidRPr="007F41D9">
        <w:rPr>
          <w:rFonts w:ascii="Times New Roman" w:hAnsi="Times New Roman" w:cs="Times New Roman"/>
          <w:sz w:val="26"/>
          <w:szCs w:val="26"/>
        </w:rPr>
        <w:t xml:space="preserve">зарегистрирован в Министерстве юстиции Российской Федерации </w:t>
      </w:r>
      <w:r w:rsidR="00CA4264">
        <w:rPr>
          <w:rFonts w:ascii="Times New Roman" w:hAnsi="Times New Roman" w:cs="Times New Roman"/>
          <w:sz w:val="26"/>
          <w:szCs w:val="26"/>
        </w:rPr>
        <w:t>15.05.2023, регистраци</w:t>
      </w:r>
      <w:r w:rsidR="00CA4264">
        <w:rPr>
          <w:rFonts w:ascii="Times New Roman" w:hAnsi="Times New Roman" w:cs="Times New Roman"/>
          <w:sz w:val="26"/>
          <w:szCs w:val="26"/>
        </w:rPr>
        <w:t>онный № 73314</w:t>
      </w:r>
      <w:bookmarkStart w:id="0" w:name="_GoBack"/>
      <w:bookmarkEnd w:id="0"/>
      <w:r w:rsidRPr="007F41D9">
        <w:rPr>
          <w:rFonts w:ascii="Times New Roman" w:hAnsi="Times New Roman" w:cs="Times New Roman"/>
          <w:sz w:val="26"/>
          <w:szCs w:val="26"/>
        </w:rPr>
        <w:t>), в том числе направление информации о нарушениях, выявленных при проведении 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41D9">
        <w:rPr>
          <w:rFonts w:ascii="Times New Roman" w:hAnsi="Times New Roman" w:cs="Times New Roman"/>
          <w:i/>
          <w:iCs/>
          <w:sz w:val="20"/>
          <w:szCs w:val="20"/>
        </w:rPr>
        <w:t>(* ненужное зачеркнуть)</w:t>
      </w:r>
      <w:proofErr w:type="gramStart"/>
      <w:r w:rsidRPr="007F41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41D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F41D9" w:rsidRDefault="007F41D9" w:rsidP="007F41D9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_______________________________________________________</w:t>
      </w:r>
    </w:p>
    <w:p w:rsidR="007F41D9" w:rsidRDefault="007F41D9" w:rsidP="007F41D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дпись заявителя / расшифровка)</w:t>
      </w:r>
    </w:p>
    <w:p w:rsidR="00C4796A" w:rsidRDefault="00C4796A" w:rsidP="007F41D9">
      <w:pPr>
        <w:autoSpaceDE w:val="0"/>
        <w:autoSpaceDN w:val="0"/>
        <w:adjustRightInd w:val="0"/>
        <w:spacing w:after="0" w:line="240" w:lineRule="auto"/>
        <w:ind w:left="-1134" w:right="-284"/>
        <w:jc w:val="center"/>
        <w:rPr>
          <w:rFonts w:ascii="Times New Roman" w:hAnsi="Times New Roman" w:cs="Times New Roman"/>
          <w:i/>
        </w:rPr>
      </w:pPr>
    </w:p>
    <w:p w:rsidR="00C4796A" w:rsidRPr="00C4796A" w:rsidRDefault="00C4796A" w:rsidP="00C4796A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C4796A">
        <w:rPr>
          <w:rFonts w:ascii="Times New Roman PSMT" w:hAnsi="Times New Roman PSMT" w:cs="Times New Roman PSMT"/>
          <w:color w:val="000000"/>
          <w:sz w:val="26"/>
          <w:szCs w:val="26"/>
        </w:rPr>
        <w:t xml:space="preserve">Удостоверение общественного наблюдателя прошу выдать: </w:t>
      </w:r>
    </w:p>
    <w:p w:rsidR="00C4796A" w:rsidRDefault="00C4796A" w:rsidP="00C4796A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C4796A" w:rsidRDefault="00C4796A" w:rsidP="00C4796A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tbl>
      <w:tblPr>
        <w:tblStyle w:val="a3"/>
        <w:tblW w:w="8756" w:type="dxa"/>
        <w:tblInd w:w="-993" w:type="dxa"/>
        <w:tblLook w:val="04A0" w:firstRow="1" w:lastRow="0" w:firstColumn="1" w:lastColumn="0" w:noHBand="0" w:noVBand="1"/>
      </w:tblPr>
      <w:tblGrid>
        <w:gridCol w:w="817"/>
        <w:gridCol w:w="7939"/>
      </w:tblGrid>
      <w:tr w:rsidR="00C4796A" w:rsidTr="00C479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796A" w:rsidRPr="005861E4" w:rsidRDefault="00C4796A" w:rsidP="00443F05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о в аккредитующем органе</w:t>
            </w:r>
          </w:p>
        </w:tc>
      </w:tr>
      <w:tr w:rsidR="00C4796A" w:rsidTr="00C4796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C4796A" w:rsidRDefault="00C4796A" w:rsidP="00443F05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796A" w:rsidRPr="005861E4" w:rsidTr="00C4796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796A" w:rsidRPr="005861E4" w:rsidRDefault="00C4796A" w:rsidP="00443F05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  <w:p w:rsidR="00C4796A" w:rsidRPr="005861E4" w:rsidRDefault="00C4796A" w:rsidP="00443F05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</w:tcPr>
          <w:p w:rsidR="00C4796A" w:rsidRPr="005861E4" w:rsidRDefault="00C4796A" w:rsidP="00C4796A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з доверенное лицо в аккредитующем органе</w:t>
            </w:r>
          </w:p>
        </w:tc>
      </w:tr>
    </w:tbl>
    <w:p w:rsidR="00C4796A" w:rsidRDefault="00C4796A" w:rsidP="00C4796A">
      <w:pPr>
        <w:autoSpaceDE w:val="0"/>
        <w:autoSpaceDN w:val="0"/>
        <w:adjustRightInd w:val="0"/>
        <w:spacing w:after="0" w:line="240" w:lineRule="auto"/>
        <w:ind w:left="-1134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Default="00C4796A" w:rsidP="00C4796A">
      <w:pPr>
        <w:autoSpaceDE w:val="0"/>
        <w:autoSpaceDN w:val="0"/>
        <w:adjustRightInd w:val="0"/>
        <w:spacing w:after="0" w:line="240" w:lineRule="auto"/>
        <w:ind w:left="-1134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Pr="00C4796A" w:rsidRDefault="00C4796A" w:rsidP="00C4796A">
      <w:pPr>
        <w:autoSpaceDE w:val="0"/>
        <w:autoSpaceDN w:val="0"/>
        <w:adjustRightInd w:val="0"/>
        <w:spacing w:after="0" w:line="240" w:lineRule="auto"/>
        <w:ind w:left="-1134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Дата </w:t>
      </w:r>
      <w:r w:rsidRPr="00A85F96">
        <w:rPr>
          <w:rFonts w:ascii="Times New Roman" w:hAnsi="Times New Roman" w:cs="Times New Roman"/>
          <w:sz w:val="26"/>
          <w:szCs w:val="26"/>
        </w:rPr>
        <w:t>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sectPr w:rsidR="00C4796A" w:rsidRPr="00C4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FD" w:rsidRDefault="004D52FD" w:rsidP="00EE3E5C">
      <w:pPr>
        <w:spacing w:after="0" w:line="240" w:lineRule="auto"/>
      </w:pPr>
      <w:r>
        <w:separator/>
      </w:r>
    </w:p>
  </w:endnote>
  <w:endnote w:type="continuationSeparator" w:id="0">
    <w:p w:rsidR="004D52FD" w:rsidRDefault="004D52FD" w:rsidP="00E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FD" w:rsidRDefault="004D52FD" w:rsidP="00EE3E5C">
      <w:pPr>
        <w:spacing w:after="0" w:line="240" w:lineRule="auto"/>
      </w:pPr>
      <w:r>
        <w:separator/>
      </w:r>
    </w:p>
  </w:footnote>
  <w:footnote w:type="continuationSeparator" w:id="0">
    <w:p w:rsidR="004D52FD" w:rsidRDefault="004D52FD" w:rsidP="00EE3E5C">
      <w:pPr>
        <w:spacing w:after="0" w:line="240" w:lineRule="auto"/>
      </w:pPr>
      <w:r>
        <w:continuationSeparator/>
      </w:r>
    </w:p>
  </w:footnote>
  <w:footnote w:id="1">
    <w:p w:rsidR="006B73B5" w:rsidRPr="006B73B5" w:rsidRDefault="006B73B5" w:rsidP="006B73B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B73B5">
        <w:rPr>
          <w:rStyle w:val="a7"/>
          <w:rFonts w:ascii="Times New Roman" w:hAnsi="Times New Roman" w:cs="Times New Roman"/>
        </w:rPr>
        <w:footnoteRef/>
      </w:r>
      <w:r w:rsidRPr="006B73B5">
        <w:rPr>
          <w:rFonts w:ascii="Times New Roman" w:hAnsi="Times New Roman" w:cs="Times New Roman"/>
        </w:rPr>
        <w:t xml:space="preserve"> </w:t>
      </w:r>
      <w:r w:rsidRPr="006B73B5">
        <w:rPr>
          <w:rFonts w:ascii="Times New Roman" w:hAnsi="Times New Roman" w:cs="Times New Roman"/>
          <w:sz w:val="16"/>
          <w:szCs w:val="16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ГИА и (или) дистанционно с использованием информационно-теле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6B73B5" w:rsidRPr="006B73B5" w:rsidRDefault="006B73B5" w:rsidP="006B73B5">
      <w:pPr>
        <w:pStyle w:val="a5"/>
        <w:rPr>
          <w:rFonts w:ascii="Times New Roman" w:hAnsi="Times New Roman" w:cs="Times New Roman"/>
        </w:rPr>
      </w:pPr>
      <w:proofErr w:type="gramStart"/>
      <w:r w:rsidRPr="006B73B5">
        <w:rPr>
          <w:rFonts w:ascii="Times New Roman" w:hAnsi="Times New Roman" w:cs="Times New Roman"/>
          <w:sz w:val="16"/>
          <w:szCs w:val="16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</w:footnote>
  <w:footnote w:id="2">
    <w:p w:rsidR="006B73B5" w:rsidRPr="006B73B5" w:rsidRDefault="006B73B5">
      <w:pPr>
        <w:pStyle w:val="a5"/>
        <w:rPr>
          <w:sz w:val="16"/>
          <w:szCs w:val="16"/>
        </w:rPr>
      </w:pPr>
      <w:r w:rsidRPr="006B73B5">
        <w:rPr>
          <w:rStyle w:val="a7"/>
          <w:sz w:val="16"/>
          <w:szCs w:val="16"/>
        </w:rPr>
        <w:footnoteRef/>
      </w:r>
      <w:r w:rsidRPr="006B73B5">
        <w:rPr>
          <w:sz w:val="16"/>
          <w:szCs w:val="16"/>
        </w:rPr>
        <w:t xml:space="preserve"> </w:t>
      </w:r>
      <w:proofErr w:type="gramStart"/>
      <w:r w:rsidRPr="006B73B5">
        <w:rPr>
          <w:rFonts w:ascii="Times New Roman" w:hAnsi="Times New Roman" w:cs="Times New Roman"/>
          <w:sz w:val="16"/>
          <w:szCs w:val="16"/>
        </w:rPr>
        <w:t xml:space="preserve">Для граждан, выбравших форму осуществления общественного наблюдения (с присутствием в местах проведения ГИА 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30"/>
    <w:rsid w:val="001A07F3"/>
    <w:rsid w:val="002749D9"/>
    <w:rsid w:val="002D7030"/>
    <w:rsid w:val="00482C86"/>
    <w:rsid w:val="004C2E7B"/>
    <w:rsid w:val="004D1F17"/>
    <w:rsid w:val="004D52FD"/>
    <w:rsid w:val="004F53A9"/>
    <w:rsid w:val="005861E4"/>
    <w:rsid w:val="00692782"/>
    <w:rsid w:val="006B73B5"/>
    <w:rsid w:val="007A1F7C"/>
    <w:rsid w:val="007E370B"/>
    <w:rsid w:val="007F41D9"/>
    <w:rsid w:val="00853919"/>
    <w:rsid w:val="008637C9"/>
    <w:rsid w:val="00927EF8"/>
    <w:rsid w:val="00940EE1"/>
    <w:rsid w:val="00A85F96"/>
    <w:rsid w:val="00AE1439"/>
    <w:rsid w:val="00B03B23"/>
    <w:rsid w:val="00BE7434"/>
    <w:rsid w:val="00C4796A"/>
    <w:rsid w:val="00CA4264"/>
    <w:rsid w:val="00D13DBD"/>
    <w:rsid w:val="00D76E0C"/>
    <w:rsid w:val="00DE43C0"/>
    <w:rsid w:val="00E656F7"/>
    <w:rsid w:val="00E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7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27E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EE3E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3E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3E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13D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3D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3DBD"/>
    <w:rPr>
      <w:vertAlign w:val="superscript"/>
    </w:rPr>
  </w:style>
  <w:style w:type="paragraph" w:customStyle="1" w:styleId="Default">
    <w:name w:val="Default"/>
    <w:rsid w:val="006B73B5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7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27E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EE3E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3E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3E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13D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3D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3DBD"/>
    <w:rPr>
      <w:vertAlign w:val="superscript"/>
    </w:rPr>
  </w:style>
  <w:style w:type="paragraph" w:customStyle="1" w:styleId="Default">
    <w:name w:val="Default"/>
    <w:rsid w:val="006B73B5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353-471C-4E88-A883-9800B78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24</cp:revision>
  <dcterms:created xsi:type="dcterms:W3CDTF">2017-03-15T10:44:00Z</dcterms:created>
  <dcterms:modified xsi:type="dcterms:W3CDTF">2023-08-22T13:09:00Z</dcterms:modified>
</cp:coreProperties>
</file>